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72239D" w:rsidP="002E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аста для очищення рук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830000-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ія для чищення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F126FA" w:rsidRPr="00F126FA" w:rsidRDefault="00F126FA" w:rsidP="00F12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6FA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F126F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F126F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126FA">
          <w:rPr>
            <w:rStyle w:val="a3"/>
            <w:rFonts w:ascii="Times New Roman" w:hAnsi="Times New Roman"/>
            <w:sz w:val="24"/>
            <w:szCs w:val="24"/>
          </w:rPr>
          <w:t>https://prozorro.gov.ua/tender/UA-2023-05-12-012062-a</w:t>
        </w:r>
      </w:hyperlink>
      <w:r w:rsidRPr="00F126FA">
        <w:rPr>
          <w:rFonts w:ascii="Times New Roman" w:hAnsi="Times New Roman"/>
          <w:sz w:val="24"/>
          <w:szCs w:val="24"/>
        </w:rPr>
        <w:t xml:space="preserve"> </w:t>
      </w:r>
    </w:p>
    <w:p w:rsidR="00F126FA" w:rsidRDefault="00F126FA" w:rsidP="002E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719"/>
    <w:rsid w:val="002E3B01"/>
    <w:rsid w:val="003815B0"/>
    <w:rsid w:val="003B3394"/>
    <w:rsid w:val="00434819"/>
    <w:rsid w:val="004C6DE1"/>
    <w:rsid w:val="005B458D"/>
    <w:rsid w:val="005C093C"/>
    <w:rsid w:val="00647830"/>
    <w:rsid w:val="0072239D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DE2540"/>
    <w:rsid w:val="00EB7921"/>
    <w:rsid w:val="00F126FA"/>
    <w:rsid w:val="00F128A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2-0120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856C-C050-42DA-8A3E-9672464D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2T14:01:00Z</dcterms:created>
  <dcterms:modified xsi:type="dcterms:W3CDTF">2023-05-12T14:01:00Z</dcterms:modified>
</cp:coreProperties>
</file>